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BD05" w14:textId="1CD6BBD9" w:rsidR="007F7A41" w:rsidRDefault="007F7A41" w:rsidP="007F7A41">
      <w:pPr>
        <w:ind w:left="360" w:right="274" w:firstLine="0"/>
        <w:jc w:val="right"/>
        <w:rPr>
          <w:b/>
        </w:rPr>
      </w:pPr>
      <w:r>
        <w:rPr>
          <w:b/>
        </w:rPr>
        <w:t>Príloha č. 4</w:t>
      </w:r>
      <w:r w:rsidRPr="00587F1A">
        <w:rPr>
          <w:b/>
        </w:rPr>
        <w:t xml:space="preserve"> Výzvy – </w:t>
      </w:r>
      <w:r>
        <w:rPr>
          <w:b/>
        </w:rPr>
        <w:t>Opis predmetu zákazky</w:t>
      </w:r>
    </w:p>
    <w:p w14:paraId="74F14773" w14:textId="5929081D" w:rsidR="007F7A41" w:rsidRDefault="007F7A41" w:rsidP="007F7A41">
      <w:pPr>
        <w:ind w:left="360" w:right="274" w:firstLine="0"/>
        <w:jc w:val="right"/>
        <w:rPr>
          <w:b/>
        </w:rPr>
      </w:pPr>
    </w:p>
    <w:p w14:paraId="4CC21391" w14:textId="16BDF212" w:rsidR="007F7A41" w:rsidRPr="00FB214E" w:rsidRDefault="00D97048" w:rsidP="007F7A41">
      <w:pPr>
        <w:pStyle w:val="Zkladntext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B214E">
        <w:rPr>
          <w:rFonts w:asciiTheme="minorHAnsi" w:hAnsiTheme="minorHAnsi"/>
          <w:b/>
          <w:sz w:val="28"/>
          <w:szCs w:val="28"/>
          <w:lang w:val="sk-SK"/>
        </w:rPr>
        <w:t>Opis predmetu zákazky</w:t>
      </w:r>
    </w:p>
    <w:p w14:paraId="628635E7" w14:textId="01988969" w:rsidR="00D97048" w:rsidRPr="00FB214E" w:rsidRDefault="00D97048" w:rsidP="0087542A">
      <w:pPr>
        <w:ind w:left="0" w:firstLine="0"/>
        <w:rPr>
          <w:rFonts w:asciiTheme="minorHAnsi" w:hAnsiTheme="minorHAnsi"/>
          <w:b/>
        </w:rPr>
      </w:pPr>
    </w:p>
    <w:p w14:paraId="56CB31F1" w14:textId="4292642F" w:rsidR="00EC139A" w:rsidRPr="0087542A" w:rsidRDefault="00EC139A" w:rsidP="00401AFE">
      <w:pPr>
        <w:rPr>
          <w:rFonts w:asciiTheme="minorHAnsi" w:hAnsiTheme="minorHAnsi"/>
          <w:b/>
        </w:rPr>
      </w:pPr>
      <w:r w:rsidRPr="0087542A">
        <w:rPr>
          <w:rFonts w:asciiTheme="minorHAnsi" w:hAnsiTheme="minorHAnsi"/>
          <w:b/>
        </w:rPr>
        <w:t>Podklady a  požiadavky na realizáciu s</w:t>
      </w:r>
      <w:r w:rsidR="0087542A" w:rsidRPr="0087542A">
        <w:rPr>
          <w:rFonts w:asciiTheme="minorHAnsi" w:hAnsiTheme="minorHAnsi"/>
          <w:b/>
        </w:rPr>
        <w:t>lužby</w:t>
      </w:r>
      <w:r w:rsidRPr="0087542A">
        <w:rPr>
          <w:rFonts w:asciiTheme="minorHAnsi" w:hAnsiTheme="minorHAnsi"/>
          <w:b/>
        </w:rPr>
        <w:t>:</w:t>
      </w:r>
    </w:p>
    <w:p w14:paraId="6801879E" w14:textId="5474558F" w:rsidR="0087542A" w:rsidRPr="0087542A" w:rsidRDefault="0087542A" w:rsidP="0087542A">
      <w:pPr>
        <w:spacing w:after="0" w:line="259" w:lineRule="auto"/>
        <w:ind w:left="0" w:right="286" w:firstLine="0"/>
        <w:jc w:val="left"/>
        <w:rPr>
          <w:rFonts w:asciiTheme="minorHAnsi" w:hAnsiTheme="minorHAnsi"/>
          <w:b/>
        </w:rPr>
      </w:pPr>
      <w:r w:rsidRPr="0087542A">
        <w:rPr>
          <w:rFonts w:asciiTheme="minorHAnsi" w:hAnsiTheme="minorHAnsi"/>
          <w:b/>
        </w:rPr>
        <w:t xml:space="preserve">Obchodná akadémia R. Sobota – rekonštrukcia vykurovacieho systému – vypracovanie projektovej dokumentácie </w:t>
      </w:r>
    </w:p>
    <w:p w14:paraId="0D354A11" w14:textId="4E1A3D37" w:rsidR="00EC139A" w:rsidRPr="0087542A" w:rsidRDefault="0087542A" w:rsidP="0087542A">
      <w:pPr>
        <w:spacing w:after="0" w:line="259" w:lineRule="auto"/>
        <w:ind w:left="0" w:right="239" w:firstLine="0"/>
        <w:jc w:val="center"/>
      </w:pPr>
      <w:r w:rsidRPr="0087542A">
        <w:t xml:space="preserve"> </w:t>
      </w:r>
    </w:p>
    <w:p w14:paraId="51E52083" w14:textId="6BDF1F84" w:rsidR="003704DF" w:rsidRPr="0087542A" w:rsidRDefault="003704DF" w:rsidP="00262FE6">
      <w:pPr>
        <w:spacing w:after="40" w:line="259" w:lineRule="auto"/>
        <w:ind w:right="0"/>
        <w:jc w:val="left"/>
      </w:pPr>
      <w:r w:rsidRPr="0087542A">
        <w:rPr>
          <w:b/>
        </w:rPr>
        <w:t>Identifikácia verejného obstarávateľa</w:t>
      </w:r>
      <w:r w:rsidRPr="0087542A">
        <w:t xml:space="preserve"> </w:t>
      </w:r>
    </w:p>
    <w:p w14:paraId="5E1D3368" w14:textId="447769FD" w:rsidR="003704DF" w:rsidRPr="0087542A" w:rsidRDefault="003704DF" w:rsidP="00262FE6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 xml:space="preserve">Verejný obstarávateľ </w:t>
      </w:r>
    </w:p>
    <w:p w14:paraId="6DFB3D33" w14:textId="77777777" w:rsidR="0087542A" w:rsidRPr="0087542A" w:rsidRDefault="0087542A" w:rsidP="0087542A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Názov:</w:t>
      </w:r>
      <w:r w:rsidRPr="0087542A">
        <w:rPr>
          <w:rFonts w:asciiTheme="minorHAnsi" w:hAnsiTheme="minorHAnsi" w:cs="Times New Roman"/>
          <w:bCs/>
        </w:rPr>
        <w:t xml:space="preserve"> Obchodná akadémia – Kereskedelmi Akadémia RS</w:t>
      </w:r>
    </w:p>
    <w:p w14:paraId="5A67CC3B" w14:textId="77777777" w:rsidR="0087542A" w:rsidRPr="0087542A" w:rsidRDefault="0087542A" w:rsidP="0087542A">
      <w:pPr>
        <w:tabs>
          <w:tab w:val="left" w:pos="2880"/>
        </w:tabs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IČO:</w:t>
      </w:r>
      <w:r w:rsidRPr="0087542A">
        <w:rPr>
          <w:rFonts w:asciiTheme="minorHAnsi" w:hAnsiTheme="minorHAnsi" w:cs="Times New Roman"/>
        </w:rPr>
        <w:t xml:space="preserve"> 00162108</w:t>
      </w:r>
      <w:r w:rsidRPr="0087542A">
        <w:rPr>
          <w:rFonts w:asciiTheme="minorHAnsi" w:hAnsiTheme="minorHAnsi" w:cs="Times New Roman"/>
        </w:rPr>
        <w:tab/>
      </w:r>
    </w:p>
    <w:p w14:paraId="5B12D344" w14:textId="77777777" w:rsidR="0087542A" w:rsidRPr="0087542A" w:rsidRDefault="0087542A" w:rsidP="0087542A">
      <w:pPr>
        <w:tabs>
          <w:tab w:val="left" w:pos="2880"/>
        </w:tabs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Sídlo</w:t>
      </w:r>
      <w:r w:rsidRPr="0087542A">
        <w:rPr>
          <w:rFonts w:asciiTheme="minorHAnsi" w:hAnsiTheme="minorHAnsi" w:cs="Times New Roman"/>
          <w:b/>
        </w:rPr>
        <w:t>:</w:t>
      </w:r>
      <w:r w:rsidRPr="0087542A">
        <w:rPr>
          <w:rFonts w:asciiTheme="minorHAnsi" w:hAnsiTheme="minorHAnsi" w:cs="Times New Roman"/>
        </w:rPr>
        <w:t xml:space="preserve"> K. </w:t>
      </w:r>
      <w:proofErr w:type="spellStart"/>
      <w:r w:rsidRPr="0087542A">
        <w:rPr>
          <w:rFonts w:asciiTheme="minorHAnsi" w:hAnsiTheme="minorHAnsi" w:cs="Times New Roman"/>
        </w:rPr>
        <w:t>Mikszátha</w:t>
      </w:r>
      <w:proofErr w:type="spellEnd"/>
      <w:r w:rsidRPr="0087542A">
        <w:rPr>
          <w:rFonts w:asciiTheme="minorHAnsi" w:hAnsiTheme="minorHAnsi" w:cs="Times New Roman"/>
        </w:rPr>
        <w:t xml:space="preserve"> č.1, 979 80 Rimavská Sobota </w:t>
      </w:r>
    </w:p>
    <w:p w14:paraId="7C3FBDC1" w14:textId="77777777" w:rsidR="0087542A" w:rsidRPr="0087542A" w:rsidRDefault="0087542A" w:rsidP="0087542A">
      <w:pPr>
        <w:rPr>
          <w:b/>
        </w:rPr>
      </w:pPr>
      <w:r w:rsidRPr="0087542A">
        <w:rPr>
          <w:b/>
        </w:rPr>
        <w:t>Zastúpený:</w:t>
      </w:r>
      <w:r w:rsidRPr="0087542A">
        <w:t xml:space="preserve"> Mgr. Blanka </w:t>
      </w:r>
      <w:proofErr w:type="spellStart"/>
      <w:r w:rsidRPr="0087542A">
        <w:t>Tomčová</w:t>
      </w:r>
      <w:proofErr w:type="spellEnd"/>
      <w:r w:rsidRPr="0087542A">
        <w:t>, riaditeľka školy</w:t>
      </w:r>
    </w:p>
    <w:p w14:paraId="345F7E17" w14:textId="77777777" w:rsidR="0087542A" w:rsidRPr="0087542A" w:rsidRDefault="0087542A" w:rsidP="0087542A">
      <w:pPr>
        <w:rPr>
          <w:rFonts w:asciiTheme="minorHAnsi" w:hAnsiTheme="minorHAnsi" w:cs="Times New Roman"/>
          <w:color w:val="000000" w:themeColor="text1"/>
        </w:rPr>
      </w:pPr>
      <w:r w:rsidRPr="0087542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87542A">
        <w:rPr>
          <w:rFonts w:asciiTheme="minorHAnsi" w:hAnsiTheme="minorHAnsi" w:cs="Times New Roman"/>
          <w:color w:val="000000" w:themeColor="text1"/>
        </w:rPr>
        <w:t xml:space="preserve"> verejný obstarávateľ podľa § 7 ods.1 písm. d)ZVO</w:t>
      </w:r>
    </w:p>
    <w:p w14:paraId="4E74FE43" w14:textId="77777777" w:rsidR="0087542A" w:rsidRPr="0087542A" w:rsidRDefault="0087542A" w:rsidP="0087542A">
      <w:r w:rsidRPr="0087542A">
        <w:rPr>
          <w:b/>
        </w:rPr>
        <w:t>Kontaktná osoba vo veciach technických:</w:t>
      </w:r>
      <w:r w:rsidRPr="0087542A">
        <w:t xml:space="preserve"> </w:t>
      </w:r>
      <w:r w:rsidRPr="0087542A">
        <w:tab/>
        <w:t xml:space="preserve">Mgr. Blanka </w:t>
      </w:r>
      <w:proofErr w:type="spellStart"/>
      <w:r w:rsidRPr="0087542A">
        <w:t>Tomčová</w:t>
      </w:r>
      <w:proofErr w:type="spellEnd"/>
      <w:r w:rsidRPr="0087542A">
        <w:t xml:space="preserve">, riaditeľka školy,  </w:t>
      </w:r>
    </w:p>
    <w:p w14:paraId="0EE83176" w14:textId="421B2178" w:rsidR="00262FE6" w:rsidRDefault="008B59AB" w:rsidP="0087542A">
      <w:pPr>
        <w:ind w:left="3900" w:firstLine="348"/>
        <w:rPr>
          <w:rFonts w:asciiTheme="minorHAnsi" w:hAnsiTheme="minorHAnsi" w:cs="Times New Roman"/>
          <w:color w:val="000000" w:themeColor="text1"/>
        </w:rPr>
      </w:pPr>
      <w:hyperlink r:id="rId8" w:history="1">
        <w:r w:rsidR="0087542A" w:rsidRPr="0087542A">
          <w:rPr>
            <w:rStyle w:val="Hypertextovprepojenie"/>
          </w:rPr>
          <w:t>sekretariat@obchars.sk</w:t>
        </w:r>
      </w:hyperlink>
      <w:r w:rsidR="0087542A" w:rsidRPr="0087542A">
        <w:t xml:space="preserve">, </w:t>
      </w:r>
      <w:r w:rsidR="0087542A" w:rsidRPr="0087542A">
        <w:rPr>
          <w:rFonts w:asciiTheme="minorHAnsi" w:hAnsiTheme="minorHAnsi" w:cs="Times New Roman"/>
          <w:color w:val="000000" w:themeColor="text1"/>
        </w:rPr>
        <w:t>+4219</w:t>
      </w:r>
      <w:r>
        <w:rPr>
          <w:rFonts w:asciiTheme="minorHAnsi" w:hAnsiTheme="minorHAnsi" w:cs="Times New Roman"/>
          <w:color w:val="000000" w:themeColor="text1"/>
        </w:rPr>
        <w:t>17872624</w:t>
      </w:r>
      <w:bookmarkStart w:id="0" w:name="_GoBack"/>
      <w:bookmarkEnd w:id="0"/>
    </w:p>
    <w:p w14:paraId="36455674" w14:textId="647E7E81" w:rsidR="00CC619C" w:rsidRPr="00CC619C" w:rsidRDefault="00CC619C" w:rsidP="00CC619C">
      <w:pPr>
        <w:spacing w:after="10"/>
        <w:ind w:right="273"/>
        <w:rPr>
          <w:rFonts w:ascii="Arial" w:eastAsia="Arial" w:hAnsi="Arial" w:cs="Arial"/>
          <w:b/>
          <w:sz w:val="24"/>
        </w:rPr>
      </w:pPr>
      <w:r>
        <w:t xml:space="preserve">Podrobné vymedzenie predmetu: </w:t>
      </w:r>
      <w:r w:rsidRPr="00E33B88">
        <w:t xml:space="preserve">vypracovanie projektovej dokumentácie v stupni pre stavebné povolenie </w:t>
      </w:r>
      <w:r>
        <w:t xml:space="preserve">(DSP) </w:t>
      </w:r>
      <w:r w:rsidRPr="00E33B88">
        <w:t xml:space="preserve">v rozsahu realizačného projektu stavby </w:t>
      </w:r>
      <w:r>
        <w:t xml:space="preserve">(DRS) </w:t>
      </w:r>
      <w:r w:rsidRPr="00E33B88">
        <w:t>vrátane položkovitého rozpočtu a výkaz</w:t>
      </w:r>
      <w:r w:rsidR="008B59AB">
        <w:t>u výmer.</w:t>
      </w:r>
    </w:p>
    <w:p w14:paraId="081B5704" w14:textId="173FCDAE" w:rsidR="00CC619C" w:rsidRPr="0087542A" w:rsidRDefault="00CC619C" w:rsidP="00CC619C"/>
    <w:p w14:paraId="2436C73C" w14:textId="020A8864" w:rsidR="0087542A" w:rsidRPr="0087542A" w:rsidRDefault="0087542A" w:rsidP="00675D01">
      <w:pPr>
        <w:spacing w:after="20"/>
        <w:ind w:left="0" w:firstLine="0"/>
        <w:rPr>
          <w:rFonts w:asciiTheme="minorHAnsi" w:hAnsiTheme="minorHAnsi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>
        <w:rPr>
          <w:rFonts w:asciiTheme="minorHAnsi" w:hAnsiTheme="minorHAnsi"/>
        </w:rPr>
        <w:t>p</w:t>
      </w:r>
      <w:r w:rsidRPr="0087542A">
        <w:rPr>
          <w:rFonts w:asciiTheme="minorHAnsi" w:hAnsiTheme="minorHAnsi"/>
        </w:rPr>
        <w:t>odrobná obh</w:t>
      </w:r>
      <w:r>
        <w:rPr>
          <w:rFonts w:asciiTheme="minorHAnsi" w:hAnsiTheme="minorHAnsi"/>
        </w:rPr>
        <w:t>liadka kotolne a celého objektu,</w:t>
      </w:r>
    </w:p>
    <w:p w14:paraId="64860111" w14:textId="0B866760" w:rsidR="0087542A" w:rsidRPr="0087542A" w:rsidRDefault="0087542A" w:rsidP="00675D01">
      <w:pPr>
        <w:spacing w:after="20"/>
        <w:ind w:left="705" w:hanging="705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v</w:t>
      </w:r>
      <w:r w:rsidRPr="0087542A">
        <w:rPr>
          <w:rFonts w:asciiTheme="minorHAnsi" w:hAnsiTheme="minorHAnsi"/>
        </w:rPr>
        <w:t xml:space="preserve">ykurovanie (Skutkový stav a demontáže. Výmena kotlov a súvisiacej technológie, nová </w:t>
      </w:r>
      <w:proofErr w:type="spellStart"/>
      <w:r w:rsidRPr="0087542A">
        <w:rPr>
          <w:rFonts w:asciiTheme="minorHAnsi" w:hAnsiTheme="minorHAnsi"/>
        </w:rPr>
        <w:t>spalinová</w:t>
      </w:r>
      <w:proofErr w:type="spellEnd"/>
      <w:r w:rsidRPr="0087542A">
        <w:rPr>
          <w:rFonts w:asciiTheme="minorHAnsi" w:hAnsiTheme="minorHAnsi"/>
        </w:rPr>
        <w:t xml:space="preserve"> cesta, komín, kompletná výmena telies a rozvodov v celej budove. Bez zmeny na vetvách ohrevu vody v bazéne, či pre vzduchotechniku – len sa vynechajú vetvy pre ich prípadné budúce napojenie. Merania spotrebovaného tepla pre nájomcov musia byť os</w:t>
      </w:r>
      <w:r>
        <w:rPr>
          <w:rFonts w:asciiTheme="minorHAnsi" w:hAnsiTheme="minorHAnsi"/>
        </w:rPr>
        <w:t>obitné),</w:t>
      </w:r>
    </w:p>
    <w:p w14:paraId="03E3D2D4" w14:textId="28D54266" w:rsidR="0087542A" w:rsidRPr="0087542A" w:rsidRDefault="0087542A" w:rsidP="00675D01">
      <w:pPr>
        <w:spacing w:after="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k</w:t>
      </w:r>
      <w:r w:rsidRPr="0087542A">
        <w:rPr>
          <w:rFonts w:asciiTheme="minorHAnsi" w:hAnsiTheme="minorHAnsi"/>
        </w:rPr>
        <w:t>ompletné vyregulovanie jedn</w:t>
      </w:r>
      <w:r>
        <w:rPr>
          <w:rFonts w:asciiTheme="minorHAnsi" w:hAnsiTheme="minorHAnsi"/>
        </w:rPr>
        <w:t>otlivých vetiev a celej sústavy,</w:t>
      </w:r>
    </w:p>
    <w:p w14:paraId="561BC6D6" w14:textId="1DAD810B" w:rsidR="0087542A" w:rsidRPr="0087542A" w:rsidRDefault="0087542A" w:rsidP="00675D01">
      <w:pPr>
        <w:spacing w:after="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p</w:t>
      </w:r>
      <w:r w:rsidRPr="0087542A">
        <w:rPr>
          <w:rFonts w:asciiTheme="minorHAnsi" w:hAnsiTheme="minorHAnsi"/>
        </w:rPr>
        <w:t xml:space="preserve">lynovod – úprava rozvodov </w:t>
      </w:r>
      <w:r>
        <w:rPr>
          <w:rFonts w:asciiTheme="minorHAnsi" w:hAnsiTheme="minorHAnsi"/>
        </w:rPr>
        <w:t xml:space="preserve">a skrinky </w:t>
      </w:r>
      <w:proofErr w:type="spellStart"/>
      <w:r>
        <w:rPr>
          <w:rFonts w:asciiTheme="minorHAnsi" w:hAnsiTheme="minorHAnsi"/>
        </w:rPr>
        <w:t>MaR</w:t>
      </w:r>
      <w:proofErr w:type="spellEnd"/>
      <w:r>
        <w:rPr>
          <w:rFonts w:asciiTheme="minorHAnsi" w:hAnsiTheme="minorHAnsi"/>
        </w:rPr>
        <w:t xml:space="preserve"> pre účel k bodu 2, </w:t>
      </w:r>
    </w:p>
    <w:p w14:paraId="02A7E5F3" w14:textId="121EB2BA" w:rsidR="0087542A" w:rsidRPr="0087542A" w:rsidRDefault="0087542A" w:rsidP="00675D01">
      <w:pPr>
        <w:spacing w:after="2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m</w:t>
      </w:r>
      <w:r w:rsidRPr="0087542A">
        <w:rPr>
          <w:rFonts w:asciiTheme="minorHAnsi" w:hAnsiTheme="minorHAnsi"/>
        </w:rPr>
        <w:t xml:space="preserve">eranie a regulácia aj s výstupom na PC a GSM/WEB riešenie na diaľkové ovládanie regulátoru na  </w:t>
      </w:r>
      <w:r w:rsidRPr="0087542A">
        <w:rPr>
          <w:rFonts w:asciiTheme="minorHAnsi" w:hAnsiTheme="minorHAnsi"/>
        </w:rPr>
        <w:tab/>
      </w:r>
      <w:r>
        <w:rPr>
          <w:rFonts w:asciiTheme="minorHAnsi" w:hAnsiTheme="minorHAnsi"/>
        </w:rPr>
        <w:t>hlásenie poruchových stavov,</w:t>
      </w:r>
    </w:p>
    <w:p w14:paraId="7E2D4575" w14:textId="149CC9AB" w:rsidR="0087542A" w:rsidRPr="0087542A" w:rsidRDefault="0087542A" w:rsidP="00675D01">
      <w:pPr>
        <w:spacing w:after="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elektroinštalácia,</w:t>
      </w:r>
    </w:p>
    <w:p w14:paraId="0E2C2423" w14:textId="77777777" w:rsidR="0087542A" w:rsidRDefault="0087542A" w:rsidP="00675D01">
      <w:pPr>
        <w:spacing w:after="2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p</w:t>
      </w:r>
      <w:r w:rsidRPr="0087542A">
        <w:rPr>
          <w:rFonts w:asciiTheme="minorHAnsi" w:hAnsiTheme="minorHAnsi"/>
        </w:rPr>
        <w:t xml:space="preserve">ríprava teplej vody. Úprava vodovodu a kanalizácie, či drobné stavebné úpravy pre účely bodu </w:t>
      </w:r>
    </w:p>
    <w:p w14:paraId="29CEA3D3" w14:textId="28105267" w:rsidR="0087542A" w:rsidRPr="0087542A" w:rsidRDefault="0087542A" w:rsidP="00675D01">
      <w:pPr>
        <w:spacing w:after="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,</w:t>
      </w:r>
    </w:p>
    <w:p w14:paraId="776FAC0B" w14:textId="20B07A07" w:rsidR="0087542A" w:rsidRPr="0087542A" w:rsidRDefault="0087542A" w:rsidP="00675D01">
      <w:pPr>
        <w:spacing w:after="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d</w:t>
      </w:r>
      <w:r w:rsidRPr="0087542A">
        <w:rPr>
          <w:rFonts w:asciiTheme="minorHAnsi" w:hAnsiTheme="minorHAnsi"/>
        </w:rPr>
        <w:t xml:space="preserve">robné stavebné úpravy a riešenie </w:t>
      </w:r>
      <w:r>
        <w:rPr>
          <w:rFonts w:asciiTheme="minorHAnsi" w:hAnsiTheme="minorHAnsi"/>
        </w:rPr>
        <w:t>presaku spodnej vody do kotolne,</w:t>
      </w:r>
    </w:p>
    <w:p w14:paraId="12280C66" w14:textId="190AA5F3" w:rsidR="0087542A" w:rsidRPr="0087542A" w:rsidRDefault="0087542A" w:rsidP="00675D01">
      <w:pPr>
        <w:spacing w:after="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p</w:t>
      </w:r>
      <w:r w:rsidRPr="0087542A">
        <w:rPr>
          <w:rFonts w:asciiTheme="minorHAnsi" w:hAnsiTheme="minorHAnsi"/>
        </w:rPr>
        <w:t xml:space="preserve">rojekt </w:t>
      </w:r>
      <w:r>
        <w:rPr>
          <w:rFonts w:asciiTheme="minorHAnsi" w:hAnsiTheme="minorHAnsi"/>
        </w:rPr>
        <w:t>PO,</w:t>
      </w:r>
    </w:p>
    <w:p w14:paraId="237F7B75" w14:textId="6F8F1193" w:rsidR="00262FE6" w:rsidRDefault="0087542A" w:rsidP="008B59AB">
      <w:pPr>
        <w:spacing w:after="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p</w:t>
      </w:r>
      <w:r w:rsidRPr="0087542A">
        <w:rPr>
          <w:rFonts w:asciiTheme="minorHAnsi" w:hAnsiTheme="minorHAnsi"/>
        </w:rPr>
        <w:t>olož</w:t>
      </w:r>
      <w:r w:rsidR="008B59AB">
        <w:rPr>
          <w:rFonts w:asciiTheme="minorHAnsi" w:hAnsiTheme="minorHAnsi"/>
        </w:rPr>
        <w:t>kovité rozpočty a výkazy  </w:t>
      </w:r>
      <w:r w:rsidR="008B59AB" w:rsidRPr="008B59AB">
        <w:rPr>
          <w:rFonts w:asciiTheme="minorHAnsi" w:hAnsiTheme="minorHAnsi"/>
        </w:rPr>
        <w:t>výmer</w:t>
      </w:r>
      <w:r w:rsidRPr="008B59AB">
        <w:rPr>
          <w:rFonts w:asciiTheme="minorHAnsi" w:hAnsiTheme="minorHAnsi"/>
        </w:rPr>
        <w:t>.</w:t>
      </w:r>
    </w:p>
    <w:p w14:paraId="31F3002C" w14:textId="303DD8F7" w:rsidR="00675D01" w:rsidRDefault="00675D01" w:rsidP="0087542A">
      <w:pPr>
        <w:spacing w:after="0"/>
        <w:rPr>
          <w:rFonts w:asciiTheme="minorHAnsi" w:hAnsiTheme="minorHAnsi"/>
        </w:rPr>
      </w:pPr>
    </w:p>
    <w:p w14:paraId="2A2F2293" w14:textId="1EB9276F" w:rsidR="00675D01" w:rsidRDefault="00675D01" w:rsidP="00675D01">
      <w:pPr>
        <w:spacing w:after="0" w:line="240" w:lineRule="auto"/>
        <w:ind w:left="0" w:right="0"/>
        <w:rPr>
          <w:rFonts w:asciiTheme="minorHAnsi" w:hAnsiTheme="minorHAnsi" w:cs="Times New Roman"/>
          <w:color w:val="000000" w:themeColor="text1"/>
        </w:rPr>
      </w:pPr>
      <w:r w:rsidRPr="00675D01">
        <w:rPr>
          <w:rFonts w:asciiTheme="minorHAnsi" w:hAnsiTheme="minorHAnsi" w:cs="Times New Roman"/>
          <w:color w:val="000000" w:themeColor="text1"/>
        </w:rPr>
        <w:t xml:space="preserve">Projektová dokumentácia musí byť vyhotovená tak, aby realizácia rekonštrukcie vykurovacieho systému mohla byť zabezpečená v troch etapách: </w:t>
      </w:r>
    </w:p>
    <w:p w14:paraId="402A9269" w14:textId="77777777" w:rsidR="00675D01" w:rsidRPr="00675D01" w:rsidRDefault="00675D01" w:rsidP="00675D01">
      <w:pPr>
        <w:spacing w:after="0" w:line="240" w:lineRule="auto"/>
        <w:ind w:left="0" w:right="0"/>
        <w:rPr>
          <w:rFonts w:asciiTheme="minorHAnsi" w:hAnsiTheme="minorHAnsi" w:cs="Times New Roman"/>
          <w:color w:val="000000" w:themeColor="text1"/>
        </w:rPr>
      </w:pPr>
    </w:p>
    <w:p w14:paraId="6D4E1F11" w14:textId="04DAE291" w:rsidR="00675D01" w:rsidRDefault="00675D01" w:rsidP="00675D01">
      <w:pPr>
        <w:pStyle w:val="Odsekzoznamu"/>
        <w:numPr>
          <w:ilvl w:val="0"/>
          <w:numId w:val="55"/>
        </w:numPr>
        <w:spacing w:after="0" w:line="240" w:lineRule="auto"/>
        <w:ind w:right="0"/>
        <w:rPr>
          <w:rFonts w:asciiTheme="minorHAnsi" w:hAnsiTheme="minorHAnsi" w:cs="Times New Roman"/>
          <w:color w:val="000000" w:themeColor="text1"/>
        </w:rPr>
      </w:pPr>
      <w:r w:rsidRPr="00675D01">
        <w:rPr>
          <w:rFonts w:asciiTheme="minorHAnsi" w:hAnsiTheme="minorHAnsi" w:cs="Times New Roman"/>
          <w:b/>
          <w:color w:val="000000" w:themeColor="text1"/>
        </w:rPr>
        <w:t>I. etapa</w:t>
      </w:r>
      <w:r w:rsidRPr="00675D01">
        <w:rPr>
          <w:rFonts w:asciiTheme="minorHAnsi" w:hAnsiTheme="minorHAnsi" w:cs="Times New Roman"/>
          <w:color w:val="000000" w:themeColor="text1"/>
        </w:rPr>
        <w:t xml:space="preserve"> – výmena kotlov a rekonštrukcia kotolne nachádzajúcej sa v pivničných priestoroch Obchodnej akadémie – Kereskedelmi Akadémia, </w:t>
      </w:r>
      <w:proofErr w:type="spellStart"/>
      <w:r w:rsidRPr="00675D01">
        <w:rPr>
          <w:rFonts w:asciiTheme="minorHAnsi" w:hAnsiTheme="minorHAnsi" w:cs="Times New Roman"/>
          <w:color w:val="000000" w:themeColor="text1"/>
        </w:rPr>
        <w:t>Mikszátha</w:t>
      </w:r>
      <w:proofErr w:type="spellEnd"/>
      <w:r w:rsidRPr="00675D01">
        <w:rPr>
          <w:rFonts w:asciiTheme="minorHAnsi" w:hAnsiTheme="minorHAnsi" w:cs="Times New Roman"/>
          <w:color w:val="000000" w:themeColor="text1"/>
        </w:rPr>
        <w:t xml:space="preserve"> č. 1, Rimavská Sobota</w:t>
      </w:r>
    </w:p>
    <w:p w14:paraId="5C32792A" w14:textId="77777777" w:rsidR="00675D01" w:rsidRPr="00675D01" w:rsidRDefault="00675D01" w:rsidP="00675D01">
      <w:pPr>
        <w:pStyle w:val="Odsekzoznamu"/>
        <w:spacing w:after="0" w:line="240" w:lineRule="auto"/>
        <w:ind w:right="0" w:firstLine="0"/>
        <w:rPr>
          <w:rFonts w:asciiTheme="minorHAnsi" w:hAnsiTheme="minorHAnsi" w:cs="Times New Roman"/>
          <w:color w:val="000000" w:themeColor="text1"/>
        </w:rPr>
      </w:pPr>
    </w:p>
    <w:p w14:paraId="690ABBD2" w14:textId="59A8EC19" w:rsidR="00675D01" w:rsidRDefault="00675D01" w:rsidP="00675D01">
      <w:pPr>
        <w:pStyle w:val="Odsekzoznamu"/>
        <w:numPr>
          <w:ilvl w:val="0"/>
          <w:numId w:val="55"/>
        </w:numPr>
        <w:spacing w:after="0" w:line="240" w:lineRule="auto"/>
        <w:ind w:right="0"/>
        <w:rPr>
          <w:rFonts w:asciiTheme="minorHAnsi" w:hAnsiTheme="minorHAnsi" w:cs="Times New Roman"/>
          <w:color w:val="000000" w:themeColor="text1"/>
        </w:rPr>
      </w:pPr>
      <w:r w:rsidRPr="00675D01">
        <w:rPr>
          <w:rFonts w:asciiTheme="minorHAnsi" w:hAnsiTheme="minorHAnsi" w:cs="Times New Roman"/>
          <w:b/>
          <w:color w:val="000000" w:themeColor="text1"/>
        </w:rPr>
        <w:t>II. etapa</w:t>
      </w:r>
      <w:r w:rsidRPr="00675D01">
        <w:rPr>
          <w:rFonts w:asciiTheme="minorHAnsi" w:hAnsiTheme="minorHAnsi" w:cs="Times New Roman"/>
          <w:color w:val="000000" w:themeColor="text1"/>
        </w:rPr>
        <w:t xml:space="preserve"> – rekonštrukcia vykurovacieho systému v starej časti budovy Obchodnej akadémie – Kereskedelmi Akadémia, K. </w:t>
      </w:r>
      <w:proofErr w:type="spellStart"/>
      <w:r w:rsidRPr="00675D01">
        <w:rPr>
          <w:rFonts w:asciiTheme="minorHAnsi" w:hAnsiTheme="minorHAnsi" w:cs="Times New Roman"/>
          <w:color w:val="000000" w:themeColor="text1"/>
        </w:rPr>
        <w:t>Mikszátha</w:t>
      </w:r>
      <w:proofErr w:type="spellEnd"/>
      <w:r w:rsidRPr="00675D01">
        <w:rPr>
          <w:rFonts w:asciiTheme="minorHAnsi" w:hAnsiTheme="minorHAnsi" w:cs="Times New Roman"/>
          <w:color w:val="000000" w:themeColor="text1"/>
        </w:rPr>
        <w:t xml:space="preserve"> č. 1, Rimavská Sobota (momentálne v prenájme)</w:t>
      </w:r>
    </w:p>
    <w:p w14:paraId="407668DA" w14:textId="580D609C" w:rsidR="00675D01" w:rsidRPr="00675D01" w:rsidRDefault="00675D01" w:rsidP="00675D01">
      <w:pPr>
        <w:spacing w:after="0" w:line="240" w:lineRule="auto"/>
        <w:ind w:left="0" w:right="0" w:firstLine="0"/>
        <w:rPr>
          <w:rFonts w:asciiTheme="minorHAnsi" w:hAnsiTheme="minorHAnsi" w:cs="Times New Roman"/>
          <w:color w:val="000000" w:themeColor="text1"/>
        </w:rPr>
      </w:pPr>
    </w:p>
    <w:p w14:paraId="4BC33A4A" w14:textId="734BA4C3" w:rsidR="00675D01" w:rsidRDefault="00675D01" w:rsidP="00675D01">
      <w:pPr>
        <w:pStyle w:val="Odsekzoznamu"/>
        <w:numPr>
          <w:ilvl w:val="0"/>
          <w:numId w:val="55"/>
        </w:numPr>
        <w:spacing w:after="0" w:line="240" w:lineRule="auto"/>
        <w:ind w:right="0"/>
        <w:rPr>
          <w:rFonts w:asciiTheme="minorHAnsi" w:hAnsiTheme="minorHAnsi" w:cs="Times New Roman"/>
          <w:color w:val="000000" w:themeColor="text1"/>
        </w:rPr>
      </w:pPr>
      <w:r w:rsidRPr="00675D01">
        <w:rPr>
          <w:rFonts w:asciiTheme="minorHAnsi" w:hAnsiTheme="minorHAnsi" w:cs="Times New Roman"/>
          <w:b/>
          <w:color w:val="000000" w:themeColor="text1"/>
        </w:rPr>
        <w:lastRenderedPageBreak/>
        <w:t>III. etapa</w:t>
      </w:r>
      <w:r w:rsidRPr="00675D01">
        <w:rPr>
          <w:rFonts w:asciiTheme="minorHAnsi" w:hAnsiTheme="minorHAnsi" w:cs="Times New Roman"/>
          <w:color w:val="000000" w:themeColor="text1"/>
        </w:rPr>
        <w:t xml:space="preserve"> – rekonštrukcia vykurovacieho systému v novej časti budovy Obchodnej Akadémie – Kereskedelmi Akadémia, K. </w:t>
      </w:r>
      <w:proofErr w:type="spellStart"/>
      <w:r w:rsidRPr="00675D01">
        <w:rPr>
          <w:rFonts w:asciiTheme="minorHAnsi" w:hAnsiTheme="minorHAnsi" w:cs="Times New Roman"/>
          <w:color w:val="000000" w:themeColor="text1"/>
        </w:rPr>
        <w:t>Mikszátha</w:t>
      </w:r>
      <w:proofErr w:type="spellEnd"/>
      <w:r w:rsidRPr="00675D01">
        <w:rPr>
          <w:rFonts w:asciiTheme="minorHAnsi" w:hAnsiTheme="minorHAnsi" w:cs="Times New Roman"/>
          <w:color w:val="000000" w:themeColor="text1"/>
        </w:rPr>
        <w:t xml:space="preserve"> č. 1, Rimavská Sobota (vyučovacie priestory školy, administratívne priestory, telocvičňa, výdajná školská jedáleň).</w:t>
      </w:r>
    </w:p>
    <w:p w14:paraId="7CAAD733" w14:textId="77777777" w:rsidR="00CC619C" w:rsidRPr="00CC619C" w:rsidRDefault="00CC619C" w:rsidP="00CC619C">
      <w:pPr>
        <w:pStyle w:val="Odsekzoznamu"/>
        <w:rPr>
          <w:rFonts w:asciiTheme="minorHAnsi" w:hAnsiTheme="minorHAnsi" w:cs="Times New Roman"/>
          <w:color w:val="000000" w:themeColor="text1"/>
        </w:rPr>
      </w:pPr>
    </w:p>
    <w:p w14:paraId="37FCC9E5" w14:textId="77777777" w:rsidR="00CC619C" w:rsidRPr="00675D01" w:rsidRDefault="00CC619C" w:rsidP="00CC619C">
      <w:pPr>
        <w:pStyle w:val="Odsekzoznamu"/>
        <w:spacing w:after="0" w:line="240" w:lineRule="auto"/>
        <w:ind w:right="0" w:firstLine="0"/>
        <w:rPr>
          <w:rFonts w:asciiTheme="minorHAnsi" w:hAnsiTheme="minorHAnsi" w:cs="Times New Roman"/>
          <w:color w:val="000000" w:themeColor="text1"/>
        </w:rPr>
      </w:pPr>
    </w:p>
    <w:p w14:paraId="7B06C74F" w14:textId="077362EF" w:rsidR="00675D01" w:rsidRPr="00675D01" w:rsidRDefault="00675D01" w:rsidP="00675D01">
      <w:pPr>
        <w:spacing w:after="0" w:line="240" w:lineRule="auto"/>
        <w:ind w:left="0" w:right="0"/>
        <w:rPr>
          <w:rFonts w:asciiTheme="minorHAnsi" w:hAnsiTheme="minorHAnsi" w:cs="Times New Roman"/>
          <w:color w:val="000000" w:themeColor="text1"/>
        </w:rPr>
      </w:pPr>
      <w:r w:rsidRPr="00675D01">
        <w:rPr>
          <w:rFonts w:asciiTheme="minorHAnsi" w:hAnsiTheme="minorHAnsi" w:cs="Times New Roman"/>
          <w:color w:val="000000" w:themeColor="text1"/>
        </w:rPr>
        <w:t>Projektová dokumentácia musí byť vyhotovená podľa platných všeobecne záväzných technických požiadaviek, platných všeobecne záväzných právnych predpisov, prevádzkových a bezpečnostných predpisov, ako aj požiadaviek tejto Zmluvy. Zhotoviteľ zaručuje úplnosť, kvalitu a komplexnosť projektovej dokumentácie.</w:t>
      </w:r>
    </w:p>
    <w:p w14:paraId="21A05ED0" w14:textId="77777777" w:rsidR="00675D01" w:rsidRDefault="00675D01" w:rsidP="00675D01">
      <w:pPr>
        <w:spacing w:after="0" w:line="240" w:lineRule="auto"/>
        <w:ind w:left="0" w:right="0"/>
        <w:rPr>
          <w:rFonts w:asciiTheme="minorHAnsi" w:hAnsiTheme="minorHAnsi" w:cs="Times New Roman"/>
          <w:color w:val="000000" w:themeColor="text1"/>
        </w:rPr>
      </w:pPr>
    </w:p>
    <w:p w14:paraId="4E191F5A" w14:textId="512C0A9F" w:rsidR="00675D01" w:rsidRPr="00675D01" w:rsidRDefault="00675D01" w:rsidP="00675D01">
      <w:pPr>
        <w:spacing w:after="0" w:line="240" w:lineRule="auto"/>
        <w:ind w:left="0" w:right="0"/>
        <w:rPr>
          <w:rFonts w:asciiTheme="minorHAnsi" w:hAnsiTheme="minorHAnsi" w:cs="Times New Roman"/>
          <w:color w:val="000000" w:themeColor="text1"/>
        </w:rPr>
      </w:pPr>
      <w:r w:rsidRPr="00675D01">
        <w:rPr>
          <w:rFonts w:asciiTheme="minorHAnsi" w:hAnsiTheme="minorHAnsi" w:cs="Times New Roman"/>
          <w:color w:val="000000" w:themeColor="text1"/>
        </w:rPr>
        <w:t>Projektová dokumentácia bude vyhotovená minimálne v rozsahu: Papierová projektová dokumentácia – 6 vyhotovení, digitálna projektová dokumentácia – dokumentácia pre realizáciu 1 ks CD vo formáte pdf.</w:t>
      </w:r>
    </w:p>
    <w:p w14:paraId="32304AAC" w14:textId="77777777" w:rsidR="00675D01" w:rsidRDefault="00675D01" w:rsidP="00675D01">
      <w:pPr>
        <w:spacing w:after="0" w:line="240" w:lineRule="auto"/>
        <w:ind w:left="0" w:right="0"/>
        <w:rPr>
          <w:rFonts w:asciiTheme="minorHAnsi" w:hAnsiTheme="minorHAnsi" w:cs="Times New Roman"/>
          <w:color w:val="000000" w:themeColor="text1"/>
        </w:rPr>
      </w:pPr>
    </w:p>
    <w:p w14:paraId="4FB94DA0" w14:textId="77777777" w:rsidR="00675D01" w:rsidRPr="0087542A" w:rsidRDefault="00675D01" w:rsidP="0087542A">
      <w:pPr>
        <w:spacing w:after="0"/>
        <w:rPr>
          <w:rFonts w:asciiTheme="minorHAnsi" w:hAnsiTheme="minorHAnsi"/>
        </w:rPr>
      </w:pPr>
    </w:p>
    <w:p w14:paraId="6CB007AD" w14:textId="26F3A1D3" w:rsidR="00262FE6" w:rsidRPr="0087542A" w:rsidRDefault="00262FE6" w:rsidP="0087542A">
      <w:pPr>
        <w:spacing w:after="0"/>
        <w:rPr>
          <w:rFonts w:asciiTheme="minorHAnsi" w:hAnsiTheme="minorHAnsi"/>
        </w:rPr>
      </w:pPr>
    </w:p>
    <w:p w14:paraId="6B93E621" w14:textId="5DCEBEE0" w:rsidR="00862847" w:rsidRPr="0087542A" w:rsidRDefault="00862847" w:rsidP="0087542A">
      <w:pPr>
        <w:spacing w:after="0"/>
        <w:rPr>
          <w:rFonts w:asciiTheme="minorHAnsi" w:hAnsiTheme="minorHAnsi"/>
        </w:rPr>
      </w:pPr>
    </w:p>
    <w:p w14:paraId="5F7D7E53" w14:textId="544F013C" w:rsidR="00862847" w:rsidRPr="0087542A" w:rsidRDefault="00862847" w:rsidP="0087542A">
      <w:pPr>
        <w:spacing w:after="0"/>
        <w:rPr>
          <w:rFonts w:asciiTheme="minorHAnsi" w:hAnsiTheme="minorHAnsi"/>
        </w:rPr>
      </w:pPr>
    </w:p>
    <w:p w14:paraId="75EF2E6A" w14:textId="068FA0A0" w:rsidR="0087542A" w:rsidRPr="0087542A" w:rsidRDefault="0087542A" w:rsidP="0087542A">
      <w:pPr>
        <w:spacing w:after="0"/>
        <w:rPr>
          <w:rFonts w:asciiTheme="minorHAnsi" w:hAnsiTheme="minorHAnsi"/>
        </w:rPr>
      </w:pPr>
    </w:p>
    <w:p w14:paraId="4F11D7B7" w14:textId="77777777" w:rsidR="0087542A" w:rsidRPr="0087542A" w:rsidRDefault="0087542A" w:rsidP="0087542A">
      <w:pPr>
        <w:spacing w:after="0"/>
        <w:rPr>
          <w:rFonts w:asciiTheme="minorHAnsi" w:hAnsiTheme="minorHAnsi"/>
        </w:rPr>
      </w:pPr>
    </w:p>
    <w:p w14:paraId="38235F53" w14:textId="69481F78" w:rsidR="00262FE6" w:rsidRPr="0087542A" w:rsidRDefault="00262FE6" w:rsidP="00262FE6"/>
    <w:p w14:paraId="0EEC3595" w14:textId="77777777" w:rsidR="006B5DEB" w:rsidRPr="0087542A" w:rsidRDefault="006B5DEB" w:rsidP="00262FE6"/>
    <w:p w14:paraId="400CC726" w14:textId="77777777" w:rsidR="00262FE6" w:rsidRPr="0087542A" w:rsidRDefault="00262FE6" w:rsidP="00262FE6">
      <w:pPr>
        <w:keepNext/>
        <w:outlineLvl w:val="8"/>
        <w:rPr>
          <w:b/>
          <w:bCs/>
          <w:noProof/>
        </w:rPr>
      </w:pPr>
      <w:r w:rsidRPr="0087542A">
        <w:rPr>
          <w:bCs/>
          <w:i/>
          <w:noProof/>
        </w:rPr>
        <w:t>V ……………….…….., dňa ....................</w:t>
      </w:r>
      <w:r w:rsidRPr="0087542A">
        <w:rPr>
          <w:bCs/>
          <w:i/>
          <w:noProof/>
        </w:rPr>
        <w:tab/>
      </w:r>
      <w:r w:rsidRPr="0087542A">
        <w:rPr>
          <w:b/>
          <w:bCs/>
          <w:noProof/>
        </w:rPr>
        <w:tab/>
      </w:r>
      <w:r w:rsidRPr="0087542A">
        <w:rPr>
          <w:b/>
          <w:bCs/>
          <w:noProof/>
        </w:rPr>
        <w:tab/>
        <w:t>……………………………….......................</w:t>
      </w:r>
    </w:p>
    <w:p w14:paraId="4540C808" w14:textId="5182BFE1" w:rsidR="00262FE6" w:rsidRPr="0087542A" w:rsidRDefault="00262FE6" w:rsidP="00262FE6">
      <w:pPr>
        <w:rPr>
          <w:noProof/>
        </w:rPr>
      </w:pPr>
      <w:r w:rsidRPr="0087542A">
        <w:rPr>
          <w:i/>
          <w:noProof/>
        </w:rPr>
        <w:sym w:font="Symbol" w:char="005B"/>
      </w:r>
      <w:r w:rsidRPr="0087542A">
        <w:rPr>
          <w:i/>
          <w:noProof/>
        </w:rPr>
        <w:t>uviesť miesto a dátum podpisu</w:t>
      </w:r>
      <w:r w:rsidRPr="0087542A">
        <w:rPr>
          <w:i/>
          <w:noProof/>
        </w:rPr>
        <w:sym w:font="Symbol" w:char="005D"/>
      </w:r>
      <w:r w:rsidRPr="0087542A">
        <w:rPr>
          <w:i/>
          <w:noProof/>
        </w:rPr>
        <w:tab/>
      </w:r>
      <w:r w:rsidRPr="0087542A">
        <w:rPr>
          <w:i/>
          <w:noProof/>
        </w:rPr>
        <w:tab/>
      </w:r>
      <w:r w:rsidRPr="0087542A">
        <w:rPr>
          <w:i/>
          <w:noProof/>
        </w:rPr>
        <w:tab/>
      </w:r>
      <w:r w:rsidRPr="0087542A">
        <w:rPr>
          <w:i/>
          <w:noProof/>
        </w:rPr>
        <w:sym w:font="Symbol" w:char="005B"/>
      </w:r>
      <w:r w:rsidRPr="0087542A">
        <w:rPr>
          <w:i/>
          <w:noProof/>
        </w:rPr>
        <w:t>vypísať meno, priezvisko a funkciu</w:t>
      </w:r>
    </w:p>
    <w:p w14:paraId="7C3F7121" w14:textId="2E6A443F" w:rsidR="00262FE6" w:rsidRPr="0087542A" w:rsidRDefault="00262FE6" w:rsidP="00862847">
      <w:pPr>
        <w:ind w:left="4258" w:firstLine="698"/>
        <w:rPr>
          <w:rFonts w:cs="Gautami"/>
          <w:noProof/>
        </w:rPr>
      </w:pPr>
      <w:r w:rsidRPr="0087542A">
        <w:rPr>
          <w:i/>
          <w:noProof/>
        </w:rPr>
        <w:t>oprávnenej osoby uchádzača</w:t>
      </w:r>
      <w:r w:rsidRPr="0087542A">
        <w:rPr>
          <w:i/>
          <w:noProof/>
        </w:rPr>
        <w:sym w:font="Symbol" w:char="005D"/>
      </w:r>
    </w:p>
    <w:sectPr w:rsidR="00262FE6" w:rsidRPr="0087542A" w:rsidSect="002510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5EC61286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B59AB" w:rsidRPr="008B59AB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8B59AB">
      <w:rPr>
        <w:rFonts w:ascii="Times New Roman" w:eastAsia="Times New Roman" w:hAnsi="Times New Roman" w:cs="Times New Roman"/>
        <w:b/>
        <w:noProof/>
        <w:sz w:val="24"/>
      </w:rPr>
      <w:t>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323E217C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B59AB" w:rsidRPr="008B59AB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8B59AB">
      <w:rPr>
        <w:rFonts w:ascii="Times New Roman" w:eastAsia="Times New Roman" w:hAnsi="Times New Roman" w:cs="Times New Roman"/>
        <w:b/>
        <w:noProof/>
        <w:sz w:val="24"/>
      </w:rPr>
      <w:t>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4646D15"/>
    <w:multiLevelType w:val="hybridMultilevel"/>
    <w:tmpl w:val="2940C80E"/>
    <w:lvl w:ilvl="0" w:tplc="5094A1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2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1"/>
  </w:num>
  <w:num w:numId="14">
    <w:abstractNumId w:val="31"/>
  </w:num>
  <w:num w:numId="15">
    <w:abstractNumId w:val="50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4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3"/>
  </w:num>
  <w:num w:numId="34">
    <w:abstractNumId w:val="52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9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 w:numId="55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9590C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72B5E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62FE6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04DF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56EA"/>
    <w:rsid w:val="00447F2C"/>
    <w:rsid w:val="00457F89"/>
    <w:rsid w:val="00474B43"/>
    <w:rsid w:val="0048456D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01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B5DEB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3CF2"/>
    <w:rsid w:val="00854420"/>
    <w:rsid w:val="008547BB"/>
    <w:rsid w:val="00854D5D"/>
    <w:rsid w:val="00862847"/>
    <w:rsid w:val="00865D9B"/>
    <w:rsid w:val="00872855"/>
    <w:rsid w:val="008737C8"/>
    <w:rsid w:val="008738E6"/>
    <w:rsid w:val="00873C4F"/>
    <w:rsid w:val="008746B4"/>
    <w:rsid w:val="0087542A"/>
    <w:rsid w:val="00883379"/>
    <w:rsid w:val="0088605E"/>
    <w:rsid w:val="00887AAE"/>
    <w:rsid w:val="008A4FB3"/>
    <w:rsid w:val="008A757E"/>
    <w:rsid w:val="008B1835"/>
    <w:rsid w:val="008B59AB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44D5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C619C"/>
    <w:rsid w:val="00CD0C78"/>
    <w:rsid w:val="00CD1D69"/>
    <w:rsid w:val="00CD6A5F"/>
    <w:rsid w:val="00CD6B05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4927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bchars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71E1-89D3-4547-9FB5-7C3A025C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4</cp:revision>
  <cp:lastPrinted>2018-07-11T10:47:00Z</cp:lastPrinted>
  <dcterms:created xsi:type="dcterms:W3CDTF">2018-09-26T12:55:00Z</dcterms:created>
  <dcterms:modified xsi:type="dcterms:W3CDTF">2018-09-27T06:49:00Z</dcterms:modified>
</cp:coreProperties>
</file>